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8D6633" w:rsidRDefault="008D6633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0C1ED1" w:rsidRPr="00263BFC" w:rsidRDefault="000C1ED1" w:rsidP="00263BFC">
      <w:pPr>
        <w:rPr>
          <w:rFonts w:ascii="Calibri" w:hAnsi="Calibri"/>
          <w:b/>
        </w:rPr>
      </w:pPr>
    </w:p>
    <w:p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trategii Rozwoju Lokalnego</w:t>
      </w:r>
      <w:r w:rsidR="003E56F6">
        <w:rPr>
          <w:rFonts w:ascii="Calibri" w:hAnsi="Calibri"/>
          <w:b/>
        </w:rPr>
        <w:t xml:space="preserve"> na lata 2021-2027</w:t>
      </w:r>
      <w:bookmarkStart w:id="0" w:name="_GoBack"/>
      <w:bookmarkEnd w:id="0"/>
    </w:p>
    <w:p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D6633" w:rsidRPr="00A0251F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:rsidTr="00AF2883">
        <w:trPr>
          <w:trHeight w:val="883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8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5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3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:rsidR="002716AC" w:rsidRDefault="002716AC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:rsidR="002716AC" w:rsidRPr="008D6633" w:rsidRDefault="002716AC" w:rsidP="002716AC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tatutu</w:t>
      </w:r>
    </w:p>
    <w:p w:rsidR="002716AC" w:rsidRPr="00825F9E" w:rsidRDefault="002716AC" w:rsidP="002716AC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2716AC" w:rsidRPr="00A0251F" w:rsidTr="004650A6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2716AC" w:rsidRPr="00825F9E" w:rsidRDefault="002716AC" w:rsidP="004650A6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2716AC" w:rsidRPr="00825F9E" w:rsidRDefault="002716AC" w:rsidP="004650A6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2716AC" w:rsidRPr="00825F9E" w:rsidRDefault="002716AC" w:rsidP="004650A6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2716AC" w:rsidRPr="00825F9E" w:rsidRDefault="002716AC" w:rsidP="004650A6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2716AC" w:rsidRPr="00825F9E" w:rsidRDefault="002716AC" w:rsidP="004650A6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2716AC" w:rsidRPr="00A0251F" w:rsidTr="004650A6">
        <w:trPr>
          <w:trHeight w:val="883"/>
        </w:trPr>
        <w:tc>
          <w:tcPr>
            <w:tcW w:w="479" w:type="dxa"/>
          </w:tcPr>
          <w:p w:rsidR="002716AC" w:rsidRPr="00825F9E" w:rsidRDefault="002716AC" w:rsidP="00465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2716AC" w:rsidRPr="00825F9E" w:rsidRDefault="002716AC" w:rsidP="004650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16AC" w:rsidRPr="00A0251F" w:rsidTr="004650A6">
        <w:trPr>
          <w:trHeight w:val="980"/>
        </w:trPr>
        <w:tc>
          <w:tcPr>
            <w:tcW w:w="479" w:type="dxa"/>
          </w:tcPr>
          <w:p w:rsidR="002716AC" w:rsidRPr="00825F9E" w:rsidRDefault="002716AC" w:rsidP="00465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2716AC" w:rsidRPr="00825F9E" w:rsidRDefault="002716AC" w:rsidP="004650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16AC" w:rsidRPr="00A0251F" w:rsidTr="004650A6">
        <w:trPr>
          <w:trHeight w:val="850"/>
        </w:trPr>
        <w:tc>
          <w:tcPr>
            <w:tcW w:w="479" w:type="dxa"/>
          </w:tcPr>
          <w:p w:rsidR="002716AC" w:rsidRPr="00825F9E" w:rsidRDefault="002716AC" w:rsidP="00465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2716AC" w:rsidRPr="00825F9E" w:rsidRDefault="002716AC" w:rsidP="004650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16AC" w:rsidRPr="00A0251F" w:rsidTr="004650A6">
        <w:trPr>
          <w:trHeight w:val="834"/>
        </w:trPr>
        <w:tc>
          <w:tcPr>
            <w:tcW w:w="479" w:type="dxa"/>
          </w:tcPr>
          <w:p w:rsidR="002716AC" w:rsidRPr="00825F9E" w:rsidRDefault="002716AC" w:rsidP="00465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716AC" w:rsidRPr="008B74C5" w:rsidRDefault="002716AC" w:rsidP="004650A6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2716AC" w:rsidRPr="00825F9E" w:rsidRDefault="002716AC" w:rsidP="004650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16AC" w:rsidRPr="00A0251F" w:rsidTr="004650A6">
        <w:trPr>
          <w:trHeight w:val="974"/>
        </w:trPr>
        <w:tc>
          <w:tcPr>
            <w:tcW w:w="479" w:type="dxa"/>
          </w:tcPr>
          <w:p w:rsidR="002716AC" w:rsidRPr="00825F9E" w:rsidRDefault="002716AC" w:rsidP="00465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716AC" w:rsidRPr="008B74C5" w:rsidRDefault="002716AC" w:rsidP="0046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2716AC" w:rsidRPr="00825F9E" w:rsidRDefault="002716AC" w:rsidP="004650A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716AC" w:rsidRDefault="002716AC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59790B" w:rsidSect="008C6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93" w:right="1418" w:bottom="1418" w:left="1134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2A" w:rsidRDefault="00D0322A" w:rsidP="00884644">
      <w:pPr>
        <w:spacing w:line="240" w:lineRule="auto"/>
      </w:pPr>
      <w:r>
        <w:separator/>
      </w:r>
    </w:p>
  </w:endnote>
  <w:endnote w:type="continuationSeparator" w:id="0">
    <w:p w:rsidR="00D0322A" w:rsidRDefault="00D0322A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E81" w:rsidRDefault="008C6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BE" w:rsidRDefault="008C6E81" w:rsidP="00E70EBE">
    <w:pPr>
      <w:jc w:val="center"/>
      <w:rPr>
        <w:rFonts w:ascii="Arial Narrow" w:hAnsi="Arial Narrow" w:cs="Arial"/>
        <w:sz w:val="18"/>
        <w:szCs w:val="18"/>
      </w:rPr>
    </w:pPr>
    <w:r w:rsidRPr="001075B7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8752" behindDoc="1" locked="0" layoutInCell="1" allowOverlap="1" wp14:anchorId="22F759FD" wp14:editId="06441070">
          <wp:simplePos x="0" y="0"/>
          <wp:positionH relativeFrom="column">
            <wp:posOffset>1022985</wp:posOffset>
          </wp:positionH>
          <wp:positionV relativeFrom="paragraph">
            <wp:posOffset>158115</wp:posOffset>
          </wp:positionV>
          <wp:extent cx="854529" cy="520337"/>
          <wp:effectExtent l="0" t="0" r="0" b="0"/>
          <wp:wrapTight wrapText="bothSides">
            <wp:wrapPolygon edited="0">
              <wp:start x="0" y="0"/>
              <wp:lineTo x="0" y="20571"/>
              <wp:lineTo x="21199" y="20571"/>
              <wp:lineTo x="21199" y="0"/>
              <wp:lineTo x="0" y="0"/>
            </wp:wrapPolygon>
          </wp:wrapTight>
          <wp:docPr id="98" name="Obraz 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5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529" cy="520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0EBE">
      <w:rPr>
        <w:rFonts w:ascii="Arial Narrow" w:hAnsi="Arial Narrow" w:cs="Arial"/>
        <w:sz w:val="18"/>
        <w:szCs w:val="18"/>
      </w:rPr>
      <w:tab/>
    </w:r>
    <w:r w:rsidR="00E70EBE">
      <w:rPr>
        <w:rFonts w:ascii="Arial Narrow" w:hAnsi="Arial Narrow" w:cs="Arial"/>
        <w:sz w:val="18"/>
        <w:szCs w:val="18"/>
      </w:rPr>
      <w:tab/>
    </w:r>
    <w:r w:rsidR="00E70EBE">
      <w:rPr>
        <w:rFonts w:ascii="Arial Narrow" w:hAnsi="Arial Narrow" w:cs="Arial"/>
        <w:sz w:val="18"/>
        <w:szCs w:val="18"/>
      </w:rPr>
      <w:tab/>
    </w:r>
    <w:r w:rsidR="00E70EBE">
      <w:rPr>
        <w:rFonts w:ascii="Arial Narrow" w:hAnsi="Arial Narrow" w:cs="Arial"/>
        <w:sz w:val="18"/>
        <w:szCs w:val="18"/>
      </w:rPr>
      <w:tab/>
      <w:t xml:space="preserve">                     </w:t>
    </w:r>
  </w:p>
  <w:p w:rsidR="008C6E81" w:rsidRPr="001075B7" w:rsidRDefault="008C6E81" w:rsidP="008C6E81">
    <w:pPr>
      <w:pStyle w:val="Nagwek"/>
      <w:ind w:left="851" w:firstLine="1981"/>
      <w:jc w:val="center"/>
      <w:rPr>
        <w:rFonts w:asciiTheme="minorHAnsi" w:hAnsiTheme="minorHAnsi"/>
      </w:rPr>
    </w:pPr>
    <w:r w:rsidRPr="001075B7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7216" behindDoc="1" locked="0" layoutInCell="1" allowOverlap="1" wp14:anchorId="51B188D0" wp14:editId="22DA817C">
          <wp:simplePos x="0" y="0"/>
          <wp:positionH relativeFrom="column">
            <wp:posOffset>7195185</wp:posOffset>
          </wp:positionH>
          <wp:positionV relativeFrom="paragraph">
            <wp:posOffset>10795</wp:posOffset>
          </wp:positionV>
          <wp:extent cx="832485" cy="527685"/>
          <wp:effectExtent l="0" t="0" r="0" b="0"/>
          <wp:wrapNone/>
          <wp:docPr id="10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7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5B7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61824" behindDoc="1" locked="0" layoutInCell="1" allowOverlap="1" wp14:anchorId="14E497D9" wp14:editId="20A221FF">
          <wp:simplePos x="0" y="0"/>
          <wp:positionH relativeFrom="column">
            <wp:posOffset>3223260</wp:posOffset>
          </wp:positionH>
          <wp:positionV relativeFrom="paragraph">
            <wp:posOffset>10795</wp:posOffset>
          </wp:positionV>
          <wp:extent cx="552450" cy="519430"/>
          <wp:effectExtent l="0" t="0" r="0" b="0"/>
          <wp:wrapNone/>
          <wp:docPr id="99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6" name="Obraz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5B7">
      <w:rPr>
        <w:rFonts w:asciiTheme="minorHAnsi" w:hAnsiTheme="minorHAnsi"/>
        <w:noProof/>
        <w:lang w:eastAsia="pl-PL"/>
      </w:rPr>
      <w:drawing>
        <wp:inline distT="0" distB="0" distL="0" distR="0" wp14:anchorId="06FEF607" wp14:editId="7E311B78">
          <wp:extent cx="558920" cy="512714"/>
          <wp:effectExtent l="19050" t="0" r="0" b="0"/>
          <wp:docPr id="100" name="Obraz 2" descr="C:\Users\Karolina\Desktop\LOGO LGD_najlep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ina\Desktop\LOGO LGD_najlepsz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20" cy="5127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6E81" w:rsidRPr="001075B7" w:rsidRDefault="008C6E81" w:rsidP="008C6E81">
    <w:pPr>
      <w:pStyle w:val="Nagwek"/>
      <w:tabs>
        <w:tab w:val="clear" w:pos="4536"/>
        <w:tab w:val="clear" w:pos="9072"/>
        <w:tab w:val="center" w:pos="0"/>
        <w:tab w:val="right" w:pos="9638"/>
      </w:tabs>
      <w:jc w:val="center"/>
      <w:rPr>
        <w:rFonts w:asciiTheme="minorHAnsi" w:hAnsiTheme="minorHAnsi"/>
      </w:rPr>
    </w:pPr>
  </w:p>
  <w:p w:rsidR="008C6E81" w:rsidRPr="001075B7" w:rsidRDefault="008C6E81" w:rsidP="008C6E81">
    <w:pPr>
      <w:pStyle w:val="Nagwek"/>
      <w:tabs>
        <w:tab w:val="clear" w:pos="4536"/>
        <w:tab w:val="clear" w:pos="9072"/>
        <w:tab w:val="center" w:pos="0"/>
        <w:tab w:val="right" w:pos="9638"/>
      </w:tabs>
      <w:jc w:val="center"/>
      <w:rPr>
        <w:rFonts w:asciiTheme="minorHAnsi" w:hAnsiTheme="minorHAnsi"/>
      </w:rPr>
    </w:pPr>
    <w:r w:rsidRPr="001075B7">
      <w:rPr>
        <w:rFonts w:asciiTheme="minorHAnsi" w:hAnsiTheme="minorHAnsi"/>
      </w:rPr>
      <w:t>„Europejski Fundusz Rolny na rzecz Rozwoju Obszarów Wiejskich: Europa inwestująca w obszary wiejskie”</w:t>
    </w:r>
  </w:p>
  <w:p w:rsidR="00E70EBE" w:rsidRDefault="00E70EBE" w:rsidP="00F9769C">
    <w:pPr>
      <w:jc w:val="center"/>
      <w:rPr>
        <w:rFonts w:ascii="Arial Narrow" w:hAnsi="Arial Narrow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E81" w:rsidRDefault="008C6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2A" w:rsidRDefault="00D0322A" w:rsidP="00884644">
      <w:pPr>
        <w:spacing w:line="240" w:lineRule="auto"/>
      </w:pPr>
      <w:r>
        <w:separator/>
      </w:r>
    </w:p>
  </w:footnote>
  <w:footnote w:type="continuationSeparator" w:id="0">
    <w:p w:rsidR="00D0322A" w:rsidRDefault="00D0322A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E81" w:rsidRDefault="008C6E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97" name="Obraz 97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</w:t>
    </w:r>
    <w:r w:rsidR="00294D13">
      <w:rPr>
        <w:rFonts w:ascii="Arial" w:hAnsi="Arial" w:cs="Arial"/>
        <w:b/>
        <w:sz w:val="16"/>
        <w:szCs w:val="16"/>
      </w:rPr>
      <w:t>Parkowa 3</w:t>
    </w:r>
    <w:r>
      <w:rPr>
        <w:rFonts w:ascii="Arial" w:hAnsi="Arial" w:cs="Arial"/>
        <w:b/>
        <w:sz w:val="16"/>
        <w:szCs w:val="16"/>
      </w:rPr>
      <w:t xml:space="preserve">, 17 – 200 Hajnówka, NIP 6030028845  REGON 200080369 </w:t>
    </w:r>
  </w:p>
  <w:p w:rsidR="00F24C1B" w:rsidRDefault="00294D13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 782 770 711</w:t>
    </w:r>
  </w:p>
  <w:p w:rsidR="00F24C1B" w:rsidRDefault="00BA5605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 xml:space="preserve">, 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e-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E81" w:rsidRDefault="008C6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F39A8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807637"/>
    <w:multiLevelType w:val="hybridMultilevel"/>
    <w:tmpl w:val="3974913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A9366B"/>
    <w:multiLevelType w:val="hybridMultilevel"/>
    <w:tmpl w:val="C4D6C754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03411"/>
    <w:rsid w:val="000120E7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16AC"/>
    <w:rsid w:val="002727F9"/>
    <w:rsid w:val="00294D13"/>
    <w:rsid w:val="002B6DD8"/>
    <w:rsid w:val="002C3974"/>
    <w:rsid w:val="00321071"/>
    <w:rsid w:val="00344A6F"/>
    <w:rsid w:val="00365531"/>
    <w:rsid w:val="00373330"/>
    <w:rsid w:val="003876F3"/>
    <w:rsid w:val="003919D6"/>
    <w:rsid w:val="003A32B9"/>
    <w:rsid w:val="003B513F"/>
    <w:rsid w:val="003C4453"/>
    <w:rsid w:val="003C5505"/>
    <w:rsid w:val="003E56F6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E7BAC"/>
    <w:rsid w:val="004F553D"/>
    <w:rsid w:val="00560D1B"/>
    <w:rsid w:val="0059790B"/>
    <w:rsid w:val="005B1857"/>
    <w:rsid w:val="005B67D9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34F17"/>
    <w:rsid w:val="007A0059"/>
    <w:rsid w:val="007B1796"/>
    <w:rsid w:val="007C030C"/>
    <w:rsid w:val="007C5F8F"/>
    <w:rsid w:val="007E7368"/>
    <w:rsid w:val="00825F9E"/>
    <w:rsid w:val="008300E9"/>
    <w:rsid w:val="008333A1"/>
    <w:rsid w:val="008615F6"/>
    <w:rsid w:val="00884644"/>
    <w:rsid w:val="00894D01"/>
    <w:rsid w:val="008B1F5E"/>
    <w:rsid w:val="008B454B"/>
    <w:rsid w:val="008B63F2"/>
    <w:rsid w:val="008B74C5"/>
    <w:rsid w:val="008C6E81"/>
    <w:rsid w:val="008D6633"/>
    <w:rsid w:val="008F27A2"/>
    <w:rsid w:val="009171B9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456A5"/>
    <w:rsid w:val="00A46A5C"/>
    <w:rsid w:val="00A51B6D"/>
    <w:rsid w:val="00A53F69"/>
    <w:rsid w:val="00A53FB3"/>
    <w:rsid w:val="00AA1ECD"/>
    <w:rsid w:val="00AC5D06"/>
    <w:rsid w:val="00AF111D"/>
    <w:rsid w:val="00AF6514"/>
    <w:rsid w:val="00B20D1E"/>
    <w:rsid w:val="00B3578A"/>
    <w:rsid w:val="00B620DC"/>
    <w:rsid w:val="00B64F54"/>
    <w:rsid w:val="00B76B59"/>
    <w:rsid w:val="00B915B0"/>
    <w:rsid w:val="00B93D8B"/>
    <w:rsid w:val="00BA0538"/>
    <w:rsid w:val="00BA5605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0322A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EC7C03"/>
    <w:rsid w:val="00F21E72"/>
    <w:rsid w:val="00F24C1B"/>
    <w:rsid w:val="00F312F4"/>
    <w:rsid w:val="00F33375"/>
    <w:rsid w:val="00F76304"/>
    <w:rsid w:val="00F9769C"/>
    <w:rsid w:val="00FA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C557"/>
  <w15:docId w15:val="{333AB768-524A-4683-B897-188638C5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97E7-0529-4773-B4E3-1EE1429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arolla</cp:lastModifiedBy>
  <cp:revision>9</cp:revision>
  <cp:lastPrinted>2014-09-18T11:03:00Z</cp:lastPrinted>
  <dcterms:created xsi:type="dcterms:W3CDTF">2021-05-06T10:53:00Z</dcterms:created>
  <dcterms:modified xsi:type="dcterms:W3CDTF">2023-04-11T12:22:00Z</dcterms:modified>
</cp:coreProperties>
</file>